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2730CF" w:rsidRPr="002730CF" w:rsidRDefault="002730CF" w:rsidP="002730C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2730CF">
        <w:rPr>
          <w:rFonts w:ascii="Arial" w:hAnsi="Arial" w:cs="Arial"/>
          <w:b/>
          <w:sz w:val="36"/>
          <w:szCs w:val="36"/>
          <w:lang w:val="pt-BR"/>
        </w:rPr>
        <w:t>STJ_SIGEVEN - RTE013 - Manter Local Evento</w:t>
      </w:r>
    </w:p>
    <w:p w:rsidR="002730CF" w:rsidRPr="002730CF" w:rsidRDefault="002730CF" w:rsidP="002730CF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2730CF">
        <w:rPr>
          <w:rFonts w:ascii="Arial" w:hAnsi="Arial" w:cs="Arial"/>
          <w:b/>
          <w:sz w:val="36"/>
          <w:szCs w:val="36"/>
          <w:lang w:val="pt-BR"/>
        </w:rPr>
        <w:t>Roteiro Teste</w:t>
      </w:r>
    </w:p>
    <w:p w:rsidR="002730CF" w:rsidRPr="00BB75E2" w:rsidRDefault="002730CF" w:rsidP="002730CF">
      <w:pPr>
        <w:pStyle w:val="NormalWeb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são 0.00</w:t>
      </w:r>
    </w:p>
    <w:p w:rsidR="007262B5" w:rsidRPr="00333FF0" w:rsidRDefault="007262B5" w:rsidP="00333FF0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Default="007262B5" w:rsidP="007262B5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7262B5" w:rsidRPr="002773EA" w:rsidRDefault="007262B5" w:rsidP="00245BB4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1F3F4E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1F3F4E" w:rsidRDefault="007262B5" w:rsidP="00245BB4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Autor</w:t>
            </w:r>
          </w:p>
        </w:tc>
      </w:tr>
      <w:tr w:rsidR="007262B5" w:rsidTr="000A2B10">
        <w:trPr>
          <w:jc w:val="center"/>
        </w:trPr>
        <w:tc>
          <w:tcPr>
            <w:tcW w:w="1639" w:type="dxa"/>
          </w:tcPr>
          <w:p w:rsidR="007262B5" w:rsidRPr="00804165" w:rsidRDefault="002730CF" w:rsidP="00AC5106">
            <w:pPr>
              <w:pStyle w:val="CTMISTabela"/>
            </w:pPr>
            <w:r>
              <w:t>16</w:t>
            </w:r>
            <w:r w:rsidR="00AC5106">
              <w:t>/09</w:t>
            </w:r>
            <w:r w:rsidR="007262B5" w:rsidRPr="00804165">
              <w:t>/2014</w:t>
            </w:r>
          </w:p>
        </w:tc>
        <w:tc>
          <w:tcPr>
            <w:tcW w:w="960" w:type="dxa"/>
          </w:tcPr>
          <w:p w:rsidR="007262B5" w:rsidRPr="00804165" w:rsidRDefault="006263E9" w:rsidP="00245BB4">
            <w:pPr>
              <w:pStyle w:val="CTMISTabela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804165" w:rsidRDefault="007262B5" w:rsidP="00245BB4">
            <w:pPr>
              <w:pStyle w:val="CTMISTabela"/>
            </w:pPr>
            <w:r w:rsidRPr="00804165">
              <w:t>Elaboração do documento</w:t>
            </w:r>
            <w:r w:rsidR="00712042">
              <w:t>.</w:t>
            </w:r>
          </w:p>
        </w:tc>
        <w:tc>
          <w:tcPr>
            <w:tcW w:w="2040" w:type="dxa"/>
          </w:tcPr>
          <w:p w:rsidR="007262B5" w:rsidRPr="00804165" w:rsidRDefault="002730CF" w:rsidP="002730CF">
            <w:pPr>
              <w:pStyle w:val="CTMISTabela"/>
            </w:pPr>
            <w:r>
              <w:t>M</w:t>
            </w:r>
            <w:r w:rsidRPr="002730CF">
              <w:t>arcus</w:t>
            </w:r>
            <w:r>
              <w:t xml:space="preserve"> O</w:t>
            </w:r>
            <w:r w:rsidRPr="002730CF">
              <w:t>liveira</w:t>
            </w:r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2730CF" w:rsidRDefault="002730CF" w:rsidP="002730CF">
      <w:pPr>
        <w:pStyle w:val="Ttulo1"/>
        <w:pageBreakBefore/>
        <w:rPr>
          <w:rFonts w:ascii="Arial" w:hAnsi="Arial" w:cs="Arial"/>
          <w:sz w:val="16"/>
          <w:szCs w:val="16"/>
        </w:rPr>
      </w:pPr>
      <w:r w:rsidRPr="00BB75E2">
        <w:rPr>
          <w:rFonts w:ascii="Arial" w:hAnsi="Arial" w:cs="Arial"/>
          <w:sz w:val="16"/>
          <w:szCs w:val="16"/>
        </w:rPr>
        <w:lastRenderedPageBreak/>
        <w:t>SUMÁRIO</w:t>
      </w:r>
    </w:p>
    <w:p w:rsidR="002730CF" w:rsidRPr="002730CF" w:rsidRDefault="002730CF" w:rsidP="002730CF"/>
    <w:p w:rsidR="002730CF" w:rsidRPr="002730CF" w:rsidRDefault="002730CF" w:rsidP="002730CF">
      <w:pPr>
        <w:pStyle w:val="NormalWeb"/>
        <w:rPr>
          <w:rFonts w:ascii="Arial" w:eastAsiaTheme="minorEastAsia" w:hAnsi="Arial" w:cs="Arial"/>
          <w:b/>
          <w:bCs/>
          <w:sz w:val="16"/>
          <w:szCs w:val="16"/>
          <w:lang w:val="pt-BR"/>
        </w:rPr>
      </w:pPr>
      <w:hyperlink w:anchor="toc_1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 RTE013 - Manter Local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1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1. CN001 - Pesquisa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573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62: CT001 - Pesquisa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695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0: CT002 - Nenhum registro encontrad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01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1: CT003 - Cancelar operaçã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2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2. CN002 - Inclui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16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3: CT004 - Inclui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67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2: CT005 - E-mail Inválid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74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3: CT006 - Campos Obrigatórios não preenchidos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82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4: CT007 - Registro já cadastrad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91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5: CT008 - Cancelar operaçã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3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3. CN003 - Altera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00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6: CT009 - Altera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09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7: CT010 - E-mail Inválid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15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8: CT011 - Campos Obrigatórios não preenchidos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23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89: CT012 - Registro já cadastrad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29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90: CT013 - Cancelar operaçã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4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</w:t>
        </w:r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.</w:t>
        </w:r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4. CN004 - Exclui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37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91: CT014 - Exclui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48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92: CT015 - Exclusão não permitida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57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93: CT016 - Cancelar operaçã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5" w:history="1">
        <w:r w:rsidRPr="002730CF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5. CN005 - Visualizar Local do Evento</w:t>
        </w:r>
      </w:hyperlink>
    </w:p>
    <w:p w:rsidR="002730CF" w:rsidRPr="002730CF" w:rsidRDefault="002730CF" w:rsidP="002730CF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864" w:history="1">
        <w:r w:rsidRPr="002730CF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94: CT017 - Visualizar Local do Evento</w:t>
        </w:r>
      </w:hyperlink>
    </w:p>
    <w:p w:rsidR="002730CF" w:rsidRDefault="002730CF" w:rsidP="002730CF">
      <w:pPr>
        <w:pStyle w:val="Ttulo1"/>
        <w:pageBreakBefore/>
        <w:rPr>
          <w:rFonts w:ascii="Arial" w:hAnsi="Arial" w:cs="Arial"/>
          <w:sz w:val="16"/>
          <w:szCs w:val="16"/>
        </w:rPr>
      </w:pPr>
      <w:bookmarkStart w:id="1" w:name="toc_1"/>
      <w:bookmarkEnd w:id="1"/>
      <w:r w:rsidRPr="00BB75E2">
        <w:rPr>
          <w:rFonts w:ascii="Arial" w:hAnsi="Arial" w:cs="Arial"/>
          <w:sz w:val="16"/>
          <w:szCs w:val="16"/>
        </w:rPr>
        <w:lastRenderedPageBreak/>
        <w:t>1. Suíte de Teste: RTE013 - Manter Local Evento</w:t>
      </w:r>
    </w:p>
    <w:p w:rsidR="002730CF" w:rsidRPr="002730CF" w:rsidRDefault="002730CF" w:rsidP="002730CF"/>
    <w:p w:rsidR="002730CF" w:rsidRPr="00BB75E2" w:rsidRDefault="002730CF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2" w:name="toc_1_1"/>
      <w:bookmarkEnd w:id="2"/>
      <w:r w:rsidRPr="00BB75E2">
        <w:rPr>
          <w:rFonts w:ascii="Arial" w:hAnsi="Arial" w:cs="Arial"/>
          <w:sz w:val="16"/>
          <w:szCs w:val="16"/>
        </w:rPr>
        <w:t>1.1. Suíte de Teste: CN001 - Pesquisar Local do Evento</w:t>
      </w:r>
    </w:p>
    <w:p w:rsidR="002730CF" w:rsidRPr="002730CF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3" w:name="toc_tc61573"/>
      <w:bookmarkEnd w:id="3"/>
      <w:r w:rsidRPr="002730CF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436"/>
        <w:gridCol w:w="5150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62: CT001 - Pesquisar Local do Event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rcus.olivei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0334DB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0334DB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pesquisa local do event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4B1C6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 xml:space="preserve">Perfil de </w:t>
            </w:r>
            <w:r w:rsidR="000334DB" w:rsidRPr="00BB75E2">
              <w:rPr>
                <w:rFonts w:cs="Arial"/>
                <w:sz w:val="16"/>
                <w:szCs w:val="16"/>
              </w:rPr>
              <w:t>Acesso</w:t>
            </w:r>
            <w:r w:rsidR="00B66131">
              <w:rPr>
                <w:rFonts w:cs="Arial"/>
                <w:sz w:val="16"/>
                <w:szCs w:val="16"/>
              </w:rPr>
              <w:t>r</w:t>
            </w:r>
            <w:r w:rsidRPr="00BB75E2">
              <w:rPr>
                <w:rFonts w:cs="Arial"/>
                <w:sz w:val="16"/>
                <w:szCs w:val="16"/>
              </w:rPr>
              <w:t>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693C78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261CD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B261CD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B261CD" w:rsidRPr="00BB75E2" w:rsidRDefault="00B261CD" w:rsidP="00B261CD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erifica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[RN13–02] – Parâmetro de Pesquisa. 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Para realizar a pesquisa é obrigatório o preenchimento de pelo menos um dos parâmetros de pesquisa por parte do ator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4" w:name="toc_tc61695"/>
      <w:bookmarkEnd w:id="4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3138"/>
        <w:gridCol w:w="4448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70: CT002 - Nenhum registro encontrad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rcus.olivei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66131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forma dados inválidos de forma que o sistema não apresente resultad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4B1C6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cessor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dados inválidos (dados que não existem dados divergentes entre os campos)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  não encontra nenhum registro na pesquisa de Local de Evento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mensagem de alerta: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 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[MSG007] - Nenhum registro encontrado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5" w:name="toc_tc61701"/>
      <w:bookmarkEnd w:id="5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07"/>
        <w:gridCol w:w="5079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71: CT003 - Cancelar operaçã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66131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ciona o botão Cancelar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4B1C6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cessor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Cancel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ncela a operação, desconsidera os dados informados e retorna para a página inicial do sistema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6" w:name="toc_1_2"/>
      <w:bookmarkEnd w:id="6"/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66131" w:rsidRDefault="00B66131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2730CF" w:rsidRPr="00BB75E2" w:rsidRDefault="002730CF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BB75E2">
        <w:rPr>
          <w:rFonts w:ascii="Arial" w:hAnsi="Arial" w:cs="Arial"/>
          <w:sz w:val="16"/>
          <w:szCs w:val="16"/>
        </w:rPr>
        <w:t xml:space="preserve">1.2. Suíte de </w:t>
      </w:r>
      <w:r w:rsidR="00B66131" w:rsidRPr="00BB75E2">
        <w:rPr>
          <w:rFonts w:ascii="Arial" w:hAnsi="Arial" w:cs="Arial"/>
          <w:sz w:val="16"/>
          <w:szCs w:val="16"/>
        </w:rPr>
        <w:t>Teste:</w:t>
      </w:r>
      <w:r w:rsidRPr="00BB75E2">
        <w:rPr>
          <w:rFonts w:ascii="Arial" w:hAnsi="Arial" w:cs="Arial"/>
          <w:sz w:val="16"/>
          <w:szCs w:val="16"/>
        </w:rPr>
        <w:t xml:space="preserve"> CN002 - Incluir Local do Evento</w:t>
      </w:r>
    </w:p>
    <w:p w:rsidR="002730CF" w:rsidRPr="002730CF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7" w:name="toc_tc61716"/>
      <w:bookmarkEnd w:id="7"/>
      <w:r w:rsidRPr="002730CF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6"/>
        <w:gridCol w:w="2536"/>
        <w:gridCol w:w="5051"/>
      </w:tblGrid>
      <w:tr w:rsidR="002730CF" w:rsidRPr="00BB75E2" w:rsidTr="00B6613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73: CT004 - Incluir Local do Evento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B6613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66131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clui um novo local do evento.</w:t>
            </w:r>
          </w:p>
        </w:tc>
      </w:tr>
      <w:tr w:rsidR="002730CF" w:rsidRPr="00BB75E2" w:rsidTr="00B6613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13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2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66131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2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B66131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</w:t>
            </w:r>
            <w:r w:rsidR="00B66131">
              <w:rPr>
                <w:rFonts w:ascii="Arial" w:hAnsi="Arial" w:cs="Arial"/>
                <w:sz w:val="16"/>
                <w:szCs w:val="16"/>
                <w:lang w:val="pt-BR"/>
              </w:rPr>
              <w:t>z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B66131" w:rsidRPr="00BB75E2" w:rsidRDefault="00B66131" w:rsidP="00B66131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</w:t>
            </w:r>
          </w:p>
          <w:p w:rsidR="002730CF" w:rsidRPr="00BB75E2" w:rsidRDefault="002730CF" w:rsidP="004B1C6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3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bot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In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2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apresenta os campos para preenchimento: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Informa os dados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6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Valida os dados informados, grava o registro e apresenta a mensagem de sucesso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1] Inclusão realizada com sucesso.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B66131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B66131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8" w:name="toc_tc61767"/>
      <w:bookmarkEnd w:id="8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429"/>
        <w:gridCol w:w="5157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2: CT005 - E-mail Inválid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C775D0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C775D0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forma um e-mail inválid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C775D0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C775D0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Valida os dados informados e atualiz</w:t>
            </w:r>
            <w:r w:rsidR="00C775D0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C775D0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775D0">
              <w:rPr>
                <w:rFonts w:ascii="Arial" w:hAnsi="Arial" w:cs="Arial"/>
                <w:sz w:val="16"/>
                <w:szCs w:val="16"/>
                <w:lang w:val="pt-BR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C775D0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C775D0">
              <w:rPr>
                <w:rFonts w:ascii="Arial" w:hAnsi="Arial" w:cs="Arial"/>
                <w:sz w:val="16"/>
                <w:szCs w:val="16"/>
                <w:lang w:val="pt-BR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C775D0" w:rsidRPr="00BB75E2" w:rsidRDefault="00C775D0" w:rsidP="00C775D0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</w:t>
            </w:r>
          </w:p>
          <w:p w:rsidR="002730CF" w:rsidRPr="00BB75E2" w:rsidRDefault="002730CF" w:rsidP="004B1C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C775D0">
              <w:rPr>
                <w:rFonts w:ascii="Arial" w:hAnsi="Arial" w:cs="Arial"/>
                <w:sz w:val="16"/>
                <w:szCs w:val="16"/>
                <w:lang w:val="pt-BR"/>
              </w:rPr>
              <w:t>Opções de paginaçã</w:t>
            </w:r>
            <w:r w:rsidRPr="00BB75E2">
              <w:rPr>
                <w:rFonts w:ascii="Arial" w:hAnsi="Arial" w:cs="Arial"/>
                <w:sz w:val="16"/>
                <w:szCs w:val="16"/>
              </w:rPr>
              <w:t>o:</w:t>
            </w:r>
          </w:p>
          <w:p w:rsidR="002730CF" w:rsidRPr="00BB75E2" w:rsidRDefault="002730CF" w:rsidP="004B1C6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bot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In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apresenta os campos para preenchimento: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Informar os dados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um e-mail inválido: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@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@teste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_@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.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</w:t>
            </w:r>
          </w:p>
          <w:p w:rsidR="002730CF" w:rsidRPr="00BB75E2" w:rsidRDefault="002730CF" w:rsidP="004B1C6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@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verifica que o e-mail informado não é valido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3–01] – Validação do e-mail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Para a validação do campo E-mail, o usuário deverá informar pelo menos: 1caractere@1caractereponto1caractere no seguinte formato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(a-z A-Z 0-9</w:t>
            </w:r>
            <w:r w:rsidR="00C775D0" w:rsidRPr="002730CF">
              <w:rPr>
                <w:rFonts w:ascii="Arial" w:hAnsi="Arial" w:cs="Arial"/>
                <w:sz w:val="16"/>
                <w:szCs w:val="16"/>
                <w:lang w:val="pt-BR"/>
              </w:rPr>
              <w:t>) (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@</w:t>
            </w:r>
            <w:r w:rsidR="00C775D0" w:rsidRPr="002730CF">
              <w:rPr>
                <w:rFonts w:ascii="Arial" w:hAnsi="Arial" w:cs="Arial"/>
                <w:sz w:val="16"/>
                <w:szCs w:val="16"/>
                <w:lang w:val="pt-BR"/>
              </w:rPr>
              <w:t>) (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-z 0-9</w:t>
            </w:r>
            <w:r w:rsidR="00C775D0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).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( a-z 0-9)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mensagem de erro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30] O e-mail informado é inválid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9" w:name="toc_tc61774"/>
      <w:bookmarkEnd w:id="9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02"/>
        <w:gridCol w:w="5084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3: CT006 - Campos Obrigatórios não preenchidos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rcus.olivei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3494E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3494E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não informa os campos obrigatórios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3494E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3494E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B3494E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B3494E" w:rsidRPr="00BB75E2" w:rsidRDefault="00B3494E" w:rsidP="00B3494E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</w:t>
            </w:r>
          </w:p>
          <w:p w:rsidR="002730CF" w:rsidRPr="00BB75E2" w:rsidRDefault="002730CF" w:rsidP="004B1C6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bot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In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com os campos para preenchimento: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UF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ão preenche o campo obrigatório: Local do Evento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verifica que o campo obrigatório não foi preenchido e apresenta a mensagem de erro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5] - Existem campos obrigatórios a serem preenchidos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0" w:name="toc_tc61782"/>
      <w:bookmarkEnd w:id="10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84"/>
        <w:gridCol w:w="5002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4: CT007 - Registro já cadastrad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82358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82358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verifica que o registro já foi cadastrado com um nome igual a de um local de evento já cadastrad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82358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2358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823583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823583" w:rsidRPr="00BB75E2" w:rsidRDefault="00823583" w:rsidP="0082358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bot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In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com os campos para preenchimento: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campo Local do Evento informar um nome igual a de um local de evento já cadastrado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identifica que o nome do local do evento informado é igual a de um local de evento já cadastrado anteriormente e apresenta a mensagem de alert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51] Já existe um Local de Evento cadastrado como o nome informado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1" w:name="toc_tc61791"/>
      <w:bookmarkEnd w:id="11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36"/>
        <w:gridCol w:w="5050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5: CT008 - Cancelar operaçã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E06061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E06061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cancela operaçã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E06061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E06061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a a lista de Locais de Eventos</w:t>
            </w:r>
            <w:r w:rsidR="00E06061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182733" w:rsidRPr="00BB75E2" w:rsidRDefault="00182733" w:rsidP="0018273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Aciona o bot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In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 xml:space="preserve">Apresenta a tel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apresenta os campos para preenchimento: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Cancel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ncela a operação, desconsidera os dados informados e retorna para a tela de pesquisa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82733" w:rsidRDefault="00182733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12" w:name="toc_1_3"/>
      <w:bookmarkEnd w:id="12"/>
    </w:p>
    <w:p w:rsidR="00182733" w:rsidRDefault="00182733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2730CF" w:rsidRPr="00BB75E2" w:rsidRDefault="002730CF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BB75E2">
        <w:rPr>
          <w:rFonts w:ascii="Arial" w:hAnsi="Arial" w:cs="Arial"/>
          <w:sz w:val="16"/>
          <w:szCs w:val="16"/>
        </w:rPr>
        <w:t xml:space="preserve">1.3. Suíte de </w:t>
      </w:r>
      <w:r w:rsidR="00182733" w:rsidRPr="00BB75E2">
        <w:rPr>
          <w:rFonts w:ascii="Arial" w:hAnsi="Arial" w:cs="Arial"/>
          <w:sz w:val="16"/>
          <w:szCs w:val="16"/>
        </w:rPr>
        <w:t>Teste:</w:t>
      </w:r>
      <w:r w:rsidRPr="00BB75E2">
        <w:rPr>
          <w:rFonts w:ascii="Arial" w:hAnsi="Arial" w:cs="Arial"/>
          <w:sz w:val="16"/>
          <w:szCs w:val="16"/>
        </w:rPr>
        <w:t xml:space="preserve"> CN003 - Alterar Local do Evento</w:t>
      </w:r>
    </w:p>
    <w:p w:rsidR="002730CF" w:rsidRPr="002730CF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13" w:name="toc_tc61800"/>
      <w:bookmarkEnd w:id="13"/>
      <w:r w:rsidRPr="002730CF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6"/>
        <w:gridCol w:w="3086"/>
        <w:gridCol w:w="4501"/>
      </w:tblGrid>
      <w:tr w:rsidR="002730CF" w:rsidRPr="00BB75E2" w:rsidTr="00182733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6: CT009 - Alterar Local do Evento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rcus.oliveira</w:t>
            </w:r>
          </w:p>
        </w:tc>
      </w:tr>
      <w:tr w:rsidR="002730CF" w:rsidRPr="00BB75E2" w:rsidTr="00182733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18273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altera local do evento.</w:t>
            </w:r>
          </w:p>
        </w:tc>
      </w:tr>
      <w:tr w:rsidR="002730CF" w:rsidRPr="00BB75E2" w:rsidTr="00182733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1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2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2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18273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182733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182733" w:rsidRPr="00BB75E2" w:rsidRDefault="00182733" w:rsidP="0018273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Alter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2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altera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Altera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os camp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ltera os dados desejados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grava o registro alterado e apresenta a mensagem de sucesso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2] Alteração realizada com sucesso.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182733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182733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4" w:name="toc_tc61809"/>
      <w:bookmarkEnd w:id="14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607"/>
        <w:gridCol w:w="4979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87: CT010 - E-mail Inválid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18273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informa um e-mail inválid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18273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</w:t>
            </w:r>
            <w:r w:rsidR="00182733">
              <w:rPr>
                <w:rFonts w:ascii="Arial" w:hAnsi="Arial" w:cs="Arial"/>
                <w:sz w:val="16"/>
                <w:szCs w:val="16"/>
                <w:lang w:val="pt-BR"/>
              </w:rPr>
              <w:t>z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182733" w:rsidRPr="00BB75E2" w:rsidRDefault="00182733" w:rsidP="0018273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Alter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altera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Altera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recupera os camp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ltera os dados desejados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um e-mail inválido: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@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@teste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_@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.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ste</w:t>
            </w:r>
          </w:p>
          <w:p w:rsidR="002730CF" w:rsidRPr="00BB75E2" w:rsidRDefault="002730CF" w:rsidP="004B1C6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@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verifica que o e-mail informado não é valido e apresenta a mensagem de erro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30] O e-mail informado é inválido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3–01] – Validação do e-mail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Para a validação do campo E-mail, o usuário deverá informar pelo menos: 1caractere@1caractereponto1caractere no seguinte formato: (a-z A-Z 0-9)(@)(a-z 0-9).( a-z 0-9)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5" w:name="toc_tc61815"/>
      <w:bookmarkEnd w:id="15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02"/>
        <w:gridCol w:w="5084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lastRenderedPageBreak/>
              <w:t>Caso de Teste SIGEVEN-488: CT011 - Campos Obrigatórios não preenchidos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18273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não informa os campos obrigatórios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182733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tles</w:t>
            </w:r>
            <w:r w:rsidR="002730CF" w:rsidRPr="00BB75E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730CF" w:rsidRPr="00BB75E2" w:rsidRDefault="002730CF" w:rsidP="004B1C63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18273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a a lista de Locais de Eventos</w:t>
            </w:r>
            <w:r w:rsidR="00182733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182733" w:rsidRPr="00BB75E2" w:rsidRDefault="00182733" w:rsidP="0018273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ciona o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ícone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"Alter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altera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Altera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recupera os camp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ão preenche o campo obrigatório: Local do Evento.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verifica que o campo obrigatório não foi preenchido e apresenta a mensagem de erro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5] Existem campos obrigatórios a serem preenchidos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6" w:name="toc_tc61823"/>
      <w:bookmarkEnd w:id="16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2584"/>
        <w:gridCol w:w="5002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lastRenderedPageBreak/>
              <w:t>Caso de Teste SIGEVEN-489: CT012 - Registro já cadastrad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18273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verifica que o registro já foi cadastrado com um nome igual a de um local de evento já cadastrad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18273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18273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</w:t>
            </w:r>
            <w:r w:rsidR="00182733">
              <w:rPr>
                <w:rFonts w:ascii="Arial" w:hAnsi="Arial" w:cs="Arial"/>
                <w:sz w:val="16"/>
                <w:szCs w:val="16"/>
                <w:lang w:val="pt-BR"/>
              </w:rPr>
              <w:t>z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182733" w:rsidRPr="00BB75E2" w:rsidRDefault="00182733" w:rsidP="0018273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Alter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altera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Altera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recupera os camp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ltera os dados desejados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campo Local do Evento informar um nome igual a de um local de evento já cadastrado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Salv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, identifica que o nome do local do evento informado é igual a de um local de evento já cadastrado anteriormente e apresenta a mensagem de alert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51] Já existe um Local de Evento cadastrado como o nome informado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7" w:name="toc_tc61829"/>
      <w:bookmarkEnd w:id="17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3086"/>
        <w:gridCol w:w="4500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90: CT013 - Cancelar operaçã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B3D42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4B3D42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cancela operaçã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B3D42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4B3D4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4B3D42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4B3D42" w:rsidRPr="00BB75E2" w:rsidRDefault="004B3D42" w:rsidP="004B3D4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</w:t>
            </w:r>
          </w:p>
          <w:p w:rsidR="002730CF" w:rsidRPr="00BB75E2" w:rsidRDefault="002730CF" w:rsidP="004B1C63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Alter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altera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Altera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e recupera os camp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Salvar</w:t>
            </w:r>
          </w:p>
          <w:p w:rsidR="002730CF" w:rsidRPr="00BB75E2" w:rsidRDefault="002730CF" w:rsidP="004B1C63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  <w:p w:rsidR="002730CF" w:rsidRPr="00BB75E2" w:rsidRDefault="002730CF" w:rsidP="004B1C63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Cancel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ncela a operação, desconsidera os dados informados e retorna para a tela de pesquisa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lastRenderedPageBreak/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B3D42" w:rsidRDefault="004B3D42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18" w:name="toc_1_4"/>
      <w:bookmarkEnd w:id="18"/>
    </w:p>
    <w:p w:rsidR="004B3D42" w:rsidRDefault="004B3D42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2730CF" w:rsidRPr="00BB75E2" w:rsidRDefault="002730CF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BB75E2">
        <w:rPr>
          <w:rFonts w:ascii="Arial" w:hAnsi="Arial" w:cs="Arial"/>
          <w:sz w:val="16"/>
          <w:szCs w:val="16"/>
        </w:rPr>
        <w:t xml:space="preserve">1.4. Suíte de </w:t>
      </w:r>
      <w:r w:rsidR="004B3D42" w:rsidRPr="00BB75E2">
        <w:rPr>
          <w:rFonts w:ascii="Arial" w:hAnsi="Arial" w:cs="Arial"/>
          <w:sz w:val="16"/>
          <w:szCs w:val="16"/>
        </w:rPr>
        <w:t>Teste:</w:t>
      </w:r>
      <w:r w:rsidRPr="00BB75E2">
        <w:rPr>
          <w:rFonts w:ascii="Arial" w:hAnsi="Arial" w:cs="Arial"/>
          <w:sz w:val="16"/>
          <w:szCs w:val="16"/>
        </w:rPr>
        <w:t xml:space="preserve"> CN004 - Excluir Local do Evento</w:t>
      </w:r>
    </w:p>
    <w:p w:rsidR="002730CF" w:rsidRPr="002730CF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19" w:name="toc_tc61837"/>
      <w:bookmarkEnd w:id="19"/>
      <w:r w:rsidRPr="002730CF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6"/>
        <w:gridCol w:w="3090"/>
        <w:gridCol w:w="4497"/>
      </w:tblGrid>
      <w:tr w:rsidR="002730CF" w:rsidRPr="00BB75E2" w:rsidTr="004B3D4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91: CT014 - Excluir Local do Evento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4B3D4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B3D42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4B3D42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exclui local do evento.</w:t>
            </w:r>
          </w:p>
        </w:tc>
      </w:tr>
      <w:tr w:rsidR="002730CF" w:rsidRPr="00BB75E2" w:rsidTr="004B3D4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B3D42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4B3D4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4B3D42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4B3D42" w:rsidRPr="00BB75E2" w:rsidRDefault="004B3D42" w:rsidP="004B3D4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Ex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exclus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x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, recupera os dad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2730CF" w:rsidRPr="00BB75E2" w:rsidRDefault="002730CF" w:rsidP="004B1C63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Confere os dados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Exclui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Valida os dados informados e apresenta a mensagem de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confirmação:</w:t>
            </w:r>
          </w:p>
          <w:p w:rsidR="002730CF" w:rsidRPr="004B3D4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[MSG003] Deseja confirmar a exclusão do registro? </w:t>
            </w:r>
            <w:r w:rsidRPr="004B3D42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Sim/Não.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ciona a opção "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Sim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a mensagem;</w:t>
            </w:r>
          </w:p>
        </w:tc>
        <w:tc>
          <w:tcPr>
            <w:tcW w:w="23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xclui o registro e apresenta a mensagem de sucesso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4] Exclusão realizada com sucesso.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4B3D42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4B3D4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20" w:name="toc_tc61848"/>
      <w:bookmarkEnd w:id="20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3090"/>
        <w:gridCol w:w="4496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92: CT015 - Exclusão não permitida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FB2D0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FB2D0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tenta realizar uma exclusão não permitida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FB2D0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lastRenderedPageBreak/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FB2D0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a a lista de Locais d</w:t>
            </w:r>
            <w:r w:rsidR="00FB2D03">
              <w:rPr>
                <w:rFonts w:ascii="Arial" w:hAnsi="Arial" w:cs="Arial"/>
                <w:sz w:val="16"/>
                <w:szCs w:val="16"/>
                <w:lang w:val="pt-BR"/>
              </w:rPr>
              <w:t>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FB2D03" w:rsidRPr="00BB75E2" w:rsidRDefault="00FB2D03" w:rsidP="00FB2D0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Ex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exclus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x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, recupera os dad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2730CF" w:rsidRPr="00BB75E2" w:rsidRDefault="002730CF" w:rsidP="004B1C63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Confere os dados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Exclui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e verifica que o local do evento está vinculado a um ou mais eventos e não permite a exclusão.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mensagem de alert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57]  Não é possível excluir. Existe(m) evento(s) vinculado(s) a este local de evento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730CF" w:rsidRPr="00BB75E2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21" w:name="toc_tc61857"/>
      <w:bookmarkEnd w:id="21"/>
      <w:r w:rsidRPr="00BB75E2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97"/>
        <w:gridCol w:w="3090"/>
        <w:gridCol w:w="4496"/>
      </w:tblGrid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93: CT016 - Cancelar operação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FB2D03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FB2D03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cancela operação.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693C7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FB2D03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FB2D03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FB2D03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FB2D03" w:rsidRPr="00BB75E2" w:rsidRDefault="00FB2D03" w:rsidP="00FB2D03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o ícone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Exclui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de um evento apresentado na lista de Locais de Eventos;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exclus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xcluir Local do Evento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, recupera os dados do registro selecionado: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2730CF" w:rsidRPr="00BB75E2" w:rsidRDefault="002730CF" w:rsidP="004B1C63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</w:tc>
      </w:tr>
      <w:tr w:rsidR="002730CF" w:rsidRPr="00BB75E2" w:rsidTr="00693C7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o bot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Cancel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2730CF" w:rsidRPr="002730CF" w:rsidRDefault="002730CF" w:rsidP="00693C78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ncela a operação, desconsidera os dados informados e retorna para a tela de pesquisa.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693C7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693C7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693C7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334DB" w:rsidRDefault="000334DB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22" w:name="toc_1_5"/>
      <w:bookmarkEnd w:id="22"/>
    </w:p>
    <w:p w:rsidR="000073C2" w:rsidRDefault="000073C2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2730CF" w:rsidRPr="00BB75E2" w:rsidRDefault="002730CF" w:rsidP="002730CF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BB75E2">
        <w:rPr>
          <w:rFonts w:ascii="Arial" w:hAnsi="Arial" w:cs="Arial"/>
          <w:sz w:val="16"/>
          <w:szCs w:val="16"/>
        </w:rPr>
        <w:t xml:space="preserve">1.5. Suíte de </w:t>
      </w:r>
      <w:r w:rsidR="000073C2" w:rsidRPr="00BB75E2">
        <w:rPr>
          <w:rFonts w:ascii="Arial" w:hAnsi="Arial" w:cs="Arial"/>
          <w:sz w:val="16"/>
          <w:szCs w:val="16"/>
        </w:rPr>
        <w:t>Teste:</w:t>
      </w:r>
      <w:r w:rsidRPr="00BB75E2">
        <w:rPr>
          <w:rFonts w:ascii="Arial" w:hAnsi="Arial" w:cs="Arial"/>
          <w:sz w:val="16"/>
          <w:szCs w:val="16"/>
        </w:rPr>
        <w:t xml:space="preserve"> CN005 - Visualizar Local do Evento</w:t>
      </w:r>
    </w:p>
    <w:p w:rsidR="002730CF" w:rsidRPr="002730CF" w:rsidRDefault="002730CF" w:rsidP="002730CF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23" w:name="toc_tc61864"/>
      <w:bookmarkEnd w:id="23"/>
      <w:r w:rsidRPr="002730CF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pPr w:leftFromText="141" w:rightFromText="141" w:vertAnchor="text" w:tblpY="1"/>
        <w:tblOverlap w:val="never"/>
        <w:tblW w:w="478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12"/>
        <w:gridCol w:w="3154"/>
        <w:gridCol w:w="4493"/>
      </w:tblGrid>
      <w:tr w:rsidR="002730CF" w:rsidRPr="00BB75E2" w:rsidTr="000073C2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BB75E2">
              <w:rPr>
                <w:rFonts w:cs="Arial"/>
                <w:b/>
                <w:bCs/>
                <w:sz w:val="16"/>
                <w:szCs w:val="16"/>
              </w:rPr>
              <w:t>Caso de Teste SIGEVEN-494: CT017 - Visualizar Local do Evento</w:t>
            </w:r>
          </w:p>
        </w:tc>
      </w:tr>
      <w:tr w:rsidR="002730CF" w:rsidRPr="00BB75E2" w:rsidTr="000073C2">
        <w:trPr>
          <w:trHeight w:val="1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gdiane.moura</w:t>
            </w:r>
          </w:p>
        </w:tc>
      </w:tr>
      <w:tr w:rsidR="002730CF" w:rsidRPr="00BB75E2" w:rsidTr="000073C2">
        <w:trPr>
          <w:trHeight w:val="1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rcus.oliveira</w:t>
            </w:r>
          </w:p>
        </w:tc>
      </w:tr>
      <w:tr w:rsidR="002730CF" w:rsidRPr="00BB75E2" w:rsidTr="000073C2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0073C2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0073C2"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teste tem como objetivo validar o comportamento do sistema quando o usuário visualiza local do evento.</w:t>
            </w:r>
          </w:p>
        </w:tc>
      </w:tr>
      <w:tr w:rsidR="002730CF" w:rsidRPr="00BB75E2" w:rsidTr="000073C2">
        <w:trPr>
          <w:trHeight w:val="15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 deve ter:</w:t>
            </w:r>
          </w:p>
          <w:p w:rsidR="002730CF" w:rsidRPr="00BB75E2" w:rsidRDefault="002730CF" w:rsidP="004B1C63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dministrador. </w:t>
            </w:r>
          </w:p>
          <w:p w:rsidR="002730CF" w:rsidRPr="00BB75E2" w:rsidRDefault="002730CF" w:rsidP="004B1C63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rfil de Acessor.</w:t>
            </w:r>
          </w:p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30CF" w:rsidRPr="00BB75E2" w:rsidTr="000073C2">
        <w:trPr>
          <w:trHeight w:val="1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23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0073C2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2730CF" w:rsidRPr="00BB75E2" w:rsidTr="000073C2">
        <w:trPr>
          <w:trHeight w:val="1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opção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“Local do Evento”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no menu principal;</w:t>
            </w:r>
          </w:p>
        </w:tc>
        <w:tc>
          <w:tcPr>
            <w:tcW w:w="23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cupera a lista de local(is) de evento(s) cadastrado(s);</w:t>
            </w:r>
          </w:p>
          <w:p w:rsidR="002730CF" w:rsidRPr="002730CF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os campos para preenchimento do(s) parâmetro(s) de pesquis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“Tela Pesquisar Local do Evento”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Quantidade de lugares disponíveis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ndereço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Bairro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UF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EP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 Comercial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Fax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esquisar</w:t>
            </w:r>
          </w:p>
          <w:p w:rsidR="002730CF" w:rsidRPr="00BB75E2" w:rsidRDefault="002730CF" w:rsidP="004B1C63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impar</w:t>
            </w:r>
          </w:p>
        </w:tc>
      </w:tr>
      <w:tr w:rsidR="002730CF" w:rsidRPr="00BB75E2" w:rsidTr="000073C2">
        <w:trPr>
          <w:trHeight w:val="15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2730CF" w:rsidRPr="002730CF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Informa pelo menos um parâmetro para pesquisa;</w:t>
            </w:r>
          </w:p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 xml:space="preserve">Aciona a opção </w:t>
            </w:r>
            <w:r w:rsidRPr="00BB75E2">
              <w:rPr>
                <w:rStyle w:val="Forte"/>
                <w:rFonts w:ascii="Arial" w:hAnsi="Arial" w:cs="Arial"/>
                <w:sz w:val="16"/>
                <w:szCs w:val="16"/>
              </w:rPr>
              <w:t>"Pesquisar"</w:t>
            </w:r>
            <w:r w:rsidRPr="00BB75E2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23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0073C2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alida os dados informados e atualiz</w:t>
            </w:r>
            <w:r w:rsidR="000073C2">
              <w:rPr>
                <w:rFonts w:ascii="Arial" w:hAnsi="Arial" w:cs="Arial"/>
                <w:sz w:val="16"/>
                <w:szCs w:val="16"/>
                <w:lang w:val="pt-BR"/>
              </w:rPr>
              <w:t>a a lista de Locais de Eventos;</w:t>
            </w:r>
          </w:p>
          <w:p w:rsidR="002730CF" w:rsidRPr="00BB75E2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Apresenta os campos:</w:t>
            </w:r>
          </w:p>
          <w:p w:rsidR="002730CF" w:rsidRPr="00BB75E2" w:rsidRDefault="002730CF" w:rsidP="004B1C63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ocal do Evento</w:t>
            </w:r>
          </w:p>
          <w:p w:rsidR="002730CF" w:rsidRPr="00BB75E2" w:rsidRDefault="002730CF" w:rsidP="004B1C63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Lugares</w:t>
            </w:r>
          </w:p>
          <w:p w:rsidR="002730CF" w:rsidRPr="00BB75E2" w:rsidRDefault="002730CF" w:rsidP="004B1C63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Área Responsável</w:t>
            </w:r>
          </w:p>
          <w:p w:rsidR="002730CF" w:rsidRPr="00BB75E2" w:rsidRDefault="002730CF" w:rsidP="004B1C63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Telefone</w:t>
            </w:r>
          </w:p>
          <w:p w:rsidR="002730CF" w:rsidRPr="00BB75E2" w:rsidRDefault="002730CF" w:rsidP="004B1C63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-mail</w:t>
            </w:r>
          </w:p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Ícones:</w:t>
            </w:r>
          </w:p>
          <w:p w:rsidR="002730CF" w:rsidRPr="00BB75E2" w:rsidRDefault="002730CF" w:rsidP="004B1C63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Visualizar</w:t>
            </w:r>
          </w:p>
          <w:p w:rsidR="002730CF" w:rsidRPr="00BB75E2" w:rsidRDefault="002730CF" w:rsidP="004B1C63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lterar</w:t>
            </w:r>
          </w:p>
          <w:p w:rsidR="002730CF" w:rsidRDefault="002730CF" w:rsidP="004B1C63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Excluir</w:t>
            </w:r>
          </w:p>
          <w:p w:rsidR="000073C2" w:rsidRPr="00BB75E2" w:rsidRDefault="000073C2" w:rsidP="000073C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tões:</w:t>
            </w:r>
          </w:p>
          <w:p w:rsidR="002730CF" w:rsidRPr="00BB75E2" w:rsidRDefault="002730CF" w:rsidP="004B1C63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Incluir</w:t>
            </w:r>
          </w:p>
          <w:p w:rsidR="002730CF" w:rsidRPr="00BB75E2" w:rsidRDefault="002730CF" w:rsidP="004B1C63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Cancelar</w:t>
            </w:r>
          </w:p>
          <w:p w:rsidR="002730CF" w:rsidRPr="00BB75E2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BB75E2">
              <w:rPr>
                <w:rFonts w:ascii="Arial" w:hAnsi="Arial" w:cs="Arial"/>
                <w:sz w:val="16"/>
                <w:szCs w:val="16"/>
              </w:rPr>
              <w:t>Opções de paginação:</w:t>
            </w:r>
          </w:p>
          <w:p w:rsidR="002730CF" w:rsidRPr="00BB75E2" w:rsidRDefault="002730CF" w:rsidP="004B1C63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imeira</w:t>
            </w:r>
          </w:p>
          <w:p w:rsidR="002730CF" w:rsidRPr="00BB75E2" w:rsidRDefault="002730CF" w:rsidP="004B1C63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Anterior</w:t>
            </w:r>
          </w:p>
          <w:p w:rsidR="002730CF" w:rsidRPr="00BB75E2" w:rsidRDefault="002730CF" w:rsidP="004B1C63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Próxima</w:t>
            </w:r>
          </w:p>
          <w:p w:rsidR="002730CF" w:rsidRPr="00BB75E2" w:rsidRDefault="002730CF" w:rsidP="004B1C63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Última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presenta a quantidade total de registros listados.</w:t>
            </w:r>
          </w:p>
        </w:tc>
      </w:tr>
      <w:tr w:rsidR="002730CF" w:rsidRPr="00BB75E2" w:rsidTr="000073C2">
        <w:trPr>
          <w:trHeight w:val="91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Aciona o ícone "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Visualizar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" de um evento apresentado na lista de Locais de Eventos;</w:t>
            </w:r>
          </w:p>
        </w:tc>
        <w:tc>
          <w:tcPr>
            <w:tcW w:w="23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de visualização 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Visualizar Local do Evento  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e recupera os dados do registro selecionado.</w:t>
            </w:r>
          </w:p>
        </w:tc>
      </w:tr>
      <w:tr w:rsidR="002730CF" w:rsidRPr="00BB75E2" w:rsidTr="000073C2">
        <w:trPr>
          <w:trHeight w:val="12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6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2730CF" w:rsidRPr="002730CF" w:rsidRDefault="002730CF" w:rsidP="002730CF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Visualiza os dados;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a opção para </w:t>
            </w:r>
            <w:r w:rsidRPr="002730CF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Voltar"</w:t>
            </w: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;</w:t>
            </w:r>
          </w:p>
        </w:tc>
        <w:tc>
          <w:tcPr>
            <w:tcW w:w="23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2730CF" w:rsidRPr="002730CF" w:rsidRDefault="002730CF" w:rsidP="002730CF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2730CF">
              <w:rPr>
                <w:rFonts w:ascii="Arial" w:hAnsi="Arial" w:cs="Arial"/>
                <w:sz w:val="16"/>
                <w:szCs w:val="16"/>
                <w:lang w:val="pt-BR"/>
              </w:rPr>
              <w:t>Retorna para tela de anterior de Pesquisa.</w:t>
            </w:r>
          </w:p>
        </w:tc>
      </w:tr>
      <w:tr w:rsidR="002730CF" w:rsidRPr="00BB75E2" w:rsidTr="000073C2">
        <w:trPr>
          <w:trHeight w:val="40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  <w:u w:val="single"/>
              </w:rPr>
              <w:br/>
            </w:r>
            <w:r w:rsidRPr="00BB75E2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2730CF" w:rsidRPr="00BB75E2" w:rsidTr="000073C2">
        <w:trPr>
          <w:trHeight w:val="39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Estimated exec. duration (min)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</w:p>
        </w:tc>
      </w:tr>
      <w:tr w:rsidR="002730CF" w:rsidRPr="00BB75E2" w:rsidTr="000073C2">
        <w:trPr>
          <w:trHeight w:val="1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  <w:r w:rsidRPr="00BB75E2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2730CF" w:rsidRPr="00BB75E2" w:rsidTr="000073C2"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730CF" w:rsidRPr="00BB75E2" w:rsidRDefault="002730CF" w:rsidP="002730C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23056A" w:rsidRDefault="0023056A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Default="008F7B46" w:rsidP="000073C2">
      <w:pPr>
        <w:tabs>
          <w:tab w:val="left" w:pos="6390"/>
        </w:tabs>
        <w:rPr>
          <w:rFonts w:ascii="Tahoma" w:hAnsi="Tahoma"/>
          <w:b/>
          <w:sz w:val="20"/>
        </w:rPr>
      </w:pPr>
    </w:p>
    <w:p w:rsidR="008F7B46" w:rsidRPr="000073C2" w:rsidRDefault="008F7B46" w:rsidP="000073C2">
      <w:pPr>
        <w:tabs>
          <w:tab w:val="left" w:pos="6390"/>
        </w:tabs>
      </w:pPr>
    </w:p>
    <w:sectPr w:rsidR="008F7B46" w:rsidRPr="000073C2" w:rsidSect="002730CF">
      <w:headerReference w:type="default" r:id="rId9"/>
      <w:footerReference w:type="default" r:id="rId10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C63" w:rsidRDefault="004B1C63" w:rsidP="007F48BF">
      <w:r>
        <w:separator/>
      </w:r>
    </w:p>
  </w:endnote>
  <w:endnote w:type="continuationSeparator" w:id="0">
    <w:p w:rsidR="004B1C63" w:rsidRDefault="004B1C63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93C78" w:rsidTr="008D5BCD">
      <w:trPr>
        <w:cantSplit/>
        <w:jc w:val="center"/>
      </w:trPr>
      <w:tc>
        <w:tcPr>
          <w:tcW w:w="8268" w:type="dxa"/>
        </w:tcPr>
        <w:p w:rsidR="00693C78" w:rsidRPr="00786A8D" w:rsidRDefault="00693C78" w:rsidP="002730CF">
          <w:pPr>
            <w:pStyle w:val="Rodap"/>
            <w:ind w:right="36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sigeven_rote_rt013</w:t>
          </w:r>
          <w:r w:rsidRPr="00857EB2">
            <w:rPr>
              <w:rFonts w:cs="Arial"/>
              <w:sz w:val="20"/>
            </w:rPr>
            <w:t>_</w:t>
          </w:r>
          <w:r>
            <w:rPr>
              <w:rFonts w:cs="Arial"/>
              <w:sz w:val="20"/>
            </w:rPr>
            <w:t>manter_local_evento</w:t>
          </w:r>
        </w:p>
      </w:tc>
      <w:tc>
        <w:tcPr>
          <w:tcW w:w="1794" w:type="dxa"/>
          <w:vAlign w:val="center"/>
        </w:tcPr>
        <w:p w:rsidR="00693C78" w:rsidRPr="00786A8D" w:rsidRDefault="00693C78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083DC2">
            <w:rPr>
              <w:rStyle w:val="Nmerodepgina"/>
              <w:rFonts w:eastAsia="Calibri" w:cs="Arial"/>
              <w:noProof/>
              <w:sz w:val="20"/>
            </w:rPr>
            <w:t>37</w:t>
          </w:r>
          <w:r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Pr="00786A8D">
            <w:rPr>
              <w:rFonts w:cs="Arial"/>
              <w:sz w:val="20"/>
            </w:rPr>
            <w:fldChar w:fldCharType="separate"/>
          </w:r>
          <w:r w:rsidR="00083DC2">
            <w:rPr>
              <w:rFonts w:cs="Arial"/>
              <w:noProof/>
              <w:sz w:val="20"/>
            </w:rPr>
            <w:t>37</w:t>
          </w:r>
          <w:r w:rsidRPr="00786A8D">
            <w:rPr>
              <w:rFonts w:cs="Arial"/>
              <w:sz w:val="20"/>
            </w:rPr>
            <w:fldChar w:fldCharType="end"/>
          </w:r>
        </w:p>
      </w:tc>
    </w:tr>
  </w:tbl>
  <w:p w:rsidR="00693C78" w:rsidRDefault="00693C78" w:rsidP="004A00D1">
    <w:pPr>
      <w:pStyle w:val="Rodap"/>
    </w:pPr>
  </w:p>
  <w:p w:rsidR="00693C78" w:rsidRPr="004A00D1" w:rsidRDefault="00693C78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C63" w:rsidRDefault="004B1C63" w:rsidP="007F48BF">
      <w:r>
        <w:separator/>
      </w:r>
    </w:p>
  </w:footnote>
  <w:footnote w:type="continuationSeparator" w:id="0">
    <w:p w:rsidR="004B1C63" w:rsidRDefault="004B1C63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78" w:rsidRDefault="00693C78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11" w:type="pct"/>
      <w:tblInd w:w="-265" w:type="dxa"/>
      <w:tblCellMar>
        <w:left w:w="70" w:type="dxa"/>
        <w:right w:w="70" w:type="dxa"/>
      </w:tblCellMar>
      <w:tblLook w:val="0000"/>
    </w:tblPr>
    <w:tblGrid>
      <w:gridCol w:w="1282"/>
      <w:gridCol w:w="7193"/>
      <w:gridCol w:w="804"/>
    </w:tblGrid>
    <w:tr w:rsidR="00693C78" w:rsidTr="002730CF">
      <w:trPr>
        <w:cantSplit/>
        <w:trHeight w:val="649"/>
      </w:trPr>
      <w:tc>
        <w:tcPr>
          <w:tcW w:w="691" w:type="pct"/>
          <w:vAlign w:val="center"/>
        </w:tcPr>
        <w:p w:rsidR="00693C78" w:rsidRDefault="00693C78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693C78" w:rsidRPr="00786A8D" w:rsidRDefault="00693C78" w:rsidP="002513FB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693C78" w:rsidRDefault="00693C78" w:rsidP="002730C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szCs w:val="24"/>
            </w:rPr>
          </w:pPr>
          <w:r w:rsidRPr="002730CF">
            <w:rPr>
              <w:rFonts w:cs="Arial"/>
              <w:b/>
              <w:szCs w:val="24"/>
            </w:rPr>
            <w:t>Manter Local Evento</w:t>
          </w:r>
        </w:p>
        <w:p w:rsidR="00693C78" w:rsidRPr="002730CF" w:rsidRDefault="00693C78" w:rsidP="002730CF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  <w:szCs w:val="24"/>
            </w:rPr>
          </w:pPr>
        </w:p>
        <w:p w:rsidR="00693C78" w:rsidRPr="008429E1" w:rsidRDefault="00693C78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693C78" w:rsidRDefault="00693C78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513FB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94492</wp:posOffset>
                </wp:positionH>
                <wp:positionV relativeFrom="paragraph">
                  <wp:posOffset>-308344</wp:posOffset>
                </wp:positionV>
                <wp:extent cx="1081021" cy="1084521"/>
                <wp:effectExtent l="19050" t="0" r="5715" b="0"/>
                <wp:wrapNone/>
                <wp:docPr id="16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93C78" w:rsidRPr="003750A9" w:rsidRDefault="00693C78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D79"/>
    <w:multiLevelType w:val="multilevel"/>
    <w:tmpl w:val="250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7E1C"/>
    <w:multiLevelType w:val="multilevel"/>
    <w:tmpl w:val="752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40DA5"/>
    <w:multiLevelType w:val="multilevel"/>
    <w:tmpl w:val="552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83C54"/>
    <w:multiLevelType w:val="multilevel"/>
    <w:tmpl w:val="FE4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3087A"/>
    <w:multiLevelType w:val="multilevel"/>
    <w:tmpl w:val="E2B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4F0990"/>
    <w:multiLevelType w:val="multilevel"/>
    <w:tmpl w:val="3300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9B6B3E"/>
    <w:multiLevelType w:val="multilevel"/>
    <w:tmpl w:val="0476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E91397"/>
    <w:multiLevelType w:val="multilevel"/>
    <w:tmpl w:val="7278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675E16"/>
    <w:multiLevelType w:val="multilevel"/>
    <w:tmpl w:val="76D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D44EFA"/>
    <w:multiLevelType w:val="multilevel"/>
    <w:tmpl w:val="02D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F81C45"/>
    <w:multiLevelType w:val="multilevel"/>
    <w:tmpl w:val="8938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6E511F"/>
    <w:multiLevelType w:val="multilevel"/>
    <w:tmpl w:val="9B8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3F225B"/>
    <w:multiLevelType w:val="multilevel"/>
    <w:tmpl w:val="4F1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8E6BA9"/>
    <w:multiLevelType w:val="multilevel"/>
    <w:tmpl w:val="184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FE0261"/>
    <w:multiLevelType w:val="multilevel"/>
    <w:tmpl w:val="DDDE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AB5817"/>
    <w:multiLevelType w:val="multilevel"/>
    <w:tmpl w:val="661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C0742B"/>
    <w:multiLevelType w:val="multilevel"/>
    <w:tmpl w:val="E8A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773636"/>
    <w:multiLevelType w:val="multilevel"/>
    <w:tmpl w:val="EED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8D7978"/>
    <w:multiLevelType w:val="multilevel"/>
    <w:tmpl w:val="7BE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9D4314"/>
    <w:multiLevelType w:val="multilevel"/>
    <w:tmpl w:val="0CFE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D4004E"/>
    <w:multiLevelType w:val="multilevel"/>
    <w:tmpl w:val="C8C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FC1663"/>
    <w:multiLevelType w:val="multilevel"/>
    <w:tmpl w:val="210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8B6EB5"/>
    <w:multiLevelType w:val="multilevel"/>
    <w:tmpl w:val="EB4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652E41"/>
    <w:multiLevelType w:val="multilevel"/>
    <w:tmpl w:val="6BD4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38C1471"/>
    <w:multiLevelType w:val="multilevel"/>
    <w:tmpl w:val="B66E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203251"/>
    <w:multiLevelType w:val="multilevel"/>
    <w:tmpl w:val="18E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580820"/>
    <w:multiLevelType w:val="multilevel"/>
    <w:tmpl w:val="D1C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615F6A"/>
    <w:multiLevelType w:val="multilevel"/>
    <w:tmpl w:val="4FF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2413CC"/>
    <w:multiLevelType w:val="multilevel"/>
    <w:tmpl w:val="588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1C51005A"/>
    <w:multiLevelType w:val="multilevel"/>
    <w:tmpl w:val="3FBE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727821"/>
    <w:multiLevelType w:val="multilevel"/>
    <w:tmpl w:val="C68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CC14AE8"/>
    <w:multiLevelType w:val="multilevel"/>
    <w:tmpl w:val="B16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E851BBF"/>
    <w:multiLevelType w:val="multilevel"/>
    <w:tmpl w:val="4DC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646DCC"/>
    <w:multiLevelType w:val="multilevel"/>
    <w:tmpl w:val="D0A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F7F0736"/>
    <w:multiLevelType w:val="multilevel"/>
    <w:tmpl w:val="B7A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11D1095"/>
    <w:multiLevelType w:val="multilevel"/>
    <w:tmpl w:val="D212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0545CE"/>
    <w:multiLevelType w:val="multilevel"/>
    <w:tmpl w:val="674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23927D8"/>
    <w:multiLevelType w:val="multilevel"/>
    <w:tmpl w:val="844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3E5766"/>
    <w:multiLevelType w:val="multilevel"/>
    <w:tmpl w:val="3C3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46869CC"/>
    <w:multiLevelType w:val="multilevel"/>
    <w:tmpl w:val="FCDE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5EC0EDF"/>
    <w:multiLevelType w:val="multilevel"/>
    <w:tmpl w:val="58D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6FB2C7F"/>
    <w:multiLevelType w:val="multilevel"/>
    <w:tmpl w:val="5F7A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8E77172"/>
    <w:multiLevelType w:val="multilevel"/>
    <w:tmpl w:val="EDA6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98F0A4D"/>
    <w:multiLevelType w:val="multilevel"/>
    <w:tmpl w:val="9438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B94C0D"/>
    <w:multiLevelType w:val="multilevel"/>
    <w:tmpl w:val="8FAA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B632CFD"/>
    <w:multiLevelType w:val="multilevel"/>
    <w:tmpl w:val="55E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4B6260"/>
    <w:multiLevelType w:val="multilevel"/>
    <w:tmpl w:val="801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D194515"/>
    <w:multiLevelType w:val="multilevel"/>
    <w:tmpl w:val="D0FC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3A44B3"/>
    <w:multiLevelType w:val="multilevel"/>
    <w:tmpl w:val="952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D5844E7"/>
    <w:multiLevelType w:val="multilevel"/>
    <w:tmpl w:val="0DCE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0F035BA"/>
    <w:multiLevelType w:val="multilevel"/>
    <w:tmpl w:val="C4F8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1C03DD1"/>
    <w:multiLevelType w:val="multilevel"/>
    <w:tmpl w:val="9CA4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237346B"/>
    <w:multiLevelType w:val="multilevel"/>
    <w:tmpl w:val="767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47343F"/>
    <w:multiLevelType w:val="multilevel"/>
    <w:tmpl w:val="089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71D00F2"/>
    <w:multiLevelType w:val="multilevel"/>
    <w:tmpl w:val="D76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94A1DDF"/>
    <w:multiLevelType w:val="multilevel"/>
    <w:tmpl w:val="4F0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96C1601"/>
    <w:multiLevelType w:val="multilevel"/>
    <w:tmpl w:val="A39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9B50E3E"/>
    <w:multiLevelType w:val="multilevel"/>
    <w:tmpl w:val="103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B322E32"/>
    <w:multiLevelType w:val="multilevel"/>
    <w:tmpl w:val="F36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B7D6E3C"/>
    <w:multiLevelType w:val="multilevel"/>
    <w:tmpl w:val="63AC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B8D3F93"/>
    <w:multiLevelType w:val="multilevel"/>
    <w:tmpl w:val="504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BA8548D"/>
    <w:multiLevelType w:val="multilevel"/>
    <w:tmpl w:val="D08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D204772"/>
    <w:multiLevelType w:val="multilevel"/>
    <w:tmpl w:val="574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E824A82"/>
    <w:multiLevelType w:val="multilevel"/>
    <w:tmpl w:val="6054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E987E26"/>
    <w:multiLevelType w:val="multilevel"/>
    <w:tmpl w:val="B238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ED528FB"/>
    <w:multiLevelType w:val="multilevel"/>
    <w:tmpl w:val="A008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0176148"/>
    <w:multiLevelType w:val="multilevel"/>
    <w:tmpl w:val="955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1FE7BDF"/>
    <w:multiLevelType w:val="multilevel"/>
    <w:tmpl w:val="EDEC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31953F5"/>
    <w:multiLevelType w:val="multilevel"/>
    <w:tmpl w:val="586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47501BF"/>
    <w:multiLevelType w:val="multilevel"/>
    <w:tmpl w:val="565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870B69"/>
    <w:multiLevelType w:val="multilevel"/>
    <w:tmpl w:val="D71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6847664"/>
    <w:multiLevelType w:val="multilevel"/>
    <w:tmpl w:val="3B0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8192A2A"/>
    <w:multiLevelType w:val="multilevel"/>
    <w:tmpl w:val="77BC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94B1409"/>
    <w:multiLevelType w:val="multilevel"/>
    <w:tmpl w:val="82A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9A337BE"/>
    <w:multiLevelType w:val="multilevel"/>
    <w:tmpl w:val="68F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FB6698"/>
    <w:multiLevelType w:val="multilevel"/>
    <w:tmpl w:val="3B4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DC7B0F"/>
    <w:multiLevelType w:val="multilevel"/>
    <w:tmpl w:val="847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D1E4C34"/>
    <w:multiLevelType w:val="multilevel"/>
    <w:tmpl w:val="5112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D9231C3"/>
    <w:multiLevelType w:val="multilevel"/>
    <w:tmpl w:val="6CE4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E431A51"/>
    <w:multiLevelType w:val="multilevel"/>
    <w:tmpl w:val="901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1D7F78"/>
    <w:multiLevelType w:val="multilevel"/>
    <w:tmpl w:val="FB1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3047FD0"/>
    <w:multiLevelType w:val="multilevel"/>
    <w:tmpl w:val="2264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32333A3"/>
    <w:multiLevelType w:val="multilevel"/>
    <w:tmpl w:val="442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32F7287"/>
    <w:multiLevelType w:val="multilevel"/>
    <w:tmpl w:val="FBA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3F06D26"/>
    <w:multiLevelType w:val="multilevel"/>
    <w:tmpl w:val="27A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5666C0C"/>
    <w:multiLevelType w:val="multilevel"/>
    <w:tmpl w:val="B19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579532B"/>
    <w:multiLevelType w:val="multilevel"/>
    <w:tmpl w:val="DAA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5A014AB"/>
    <w:multiLevelType w:val="multilevel"/>
    <w:tmpl w:val="559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64258E6"/>
    <w:multiLevelType w:val="multilevel"/>
    <w:tmpl w:val="5D2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89A4E1F"/>
    <w:multiLevelType w:val="multilevel"/>
    <w:tmpl w:val="A0E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8AD2E19"/>
    <w:multiLevelType w:val="multilevel"/>
    <w:tmpl w:val="806E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A594FAB"/>
    <w:multiLevelType w:val="multilevel"/>
    <w:tmpl w:val="290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B093C26"/>
    <w:multiLevelType w:val="multilevel"/>
    <w:tmpl w:val="8D42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B300153"/>
    <w:multiLevelType w:val="multilevel"/>
    <w:tmpl w:val="0A9A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E4431BB"/>
    <w:multiLevelType w:val="multilevel"/>
    <w:tmpl w:val="139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E760EFE"/>
    <w:multiLevelType w:val="multilevel"/>
    <w:tmpl w:val="A66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F9A535D"/>
    <w:multiLevelType w:val="multilevel"/>
    <w:tmpl w:val="D9E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06834ED"/>
    <w:multiLevelType w:val="multilevel"/>
    <w:tmpl w:val="6AEE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0847EDC"/>
    <w:multiLevelType w:val="multilevel"/>
    <w:tmpl w:val="37D8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249497B"/>
    <w:multiLevelType w:val="multilevel"/>
    <w:tmpl w:val="8AD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2D70EDB"/>
    <w:multiLevelType w:val="multilevel"/>
    <w:tmpl w:val="1F3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3F46216"/>
    <w:multiLevelType w:val="multilevel"/>
    <w:tmpl w:val="3EF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4060019"/>
    <w:multiLevelType w:val="multilevel"/>
    <w:tmpl w:val="BB0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4753677"/>
    <w:multiLevelType w:val="multilevel"/>
    <w:tmpl w:val="67C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6870F79"/>
    <w:multiLevelType w:val="multilevel"/>
    <w:tmpl w:val="8F7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8C05989"/>
    <w:multiLevelType w:val="multilevel"/>
    <w:tmpl w:val="4ED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B944ABF"/>
    <w:multiLevelType w:val="multilevel"/>
    <w:tmpl w:val="953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C333897"/>
    <w:multiLevelType w:val="multilevel"/>
    <w:tmpl w:val="67C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DA65114"/>
    <w:multiLevelType w:val="multilevel"/>
    <w:tmpl w:val="7DDC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0BC2850"/>
    <w:multiLevelType w:val="multilevel"/>
    <w:tmpl w:val="642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3CA4F05"/>
    <w:multiLevelType w:val="multilevel"/>
    <w:tmpl w:val="5D86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5551A74"/>
    <w:multiLevelType w:val="multilevel"/>
    <w:tmpl w:val="212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5FF79FA"/>
    <w:multiLevelType w:val="multilevel"/>
    <w:tmpl w:val="8F62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7F3752"/>
    <w:multiLevelType w:val="multilevel"/>
    <w:tmpl w:val="09B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7">
    <w:nsid w:val="77165750"/>
    <w:multiLevelType w:val="multilevel"/>
    <w:tmpl w:val="AA76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7555111"/>
    <w:multiLevelType w:val="multilevel"/>
    <w:tmpl w:val="5F6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91D1D82"/>
    <w:multiLevelType w:val="multilevel"/>
    <w:tmpl w:val="687A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9C12F30"/>
    <w:multiLevelType w:val="multilevel"/>
    <w:tmpl w:val="DC3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A211F5F"/>
    <w:multiLevelType w:val="multilevel"/>
    <w:tmpl w:val="4BC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B0C3CD9"/>
    <w:multiLevelType w:val="multilevel"/>
    <w:tmpl w:val="FDF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C0A6D51"/>
    <w:multiLevelType w:val="multilevel"/>
    <w:tmpl w:val="14E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D1E2FA2"/>
    <w:multiLevelType w:val="multilevel"/>
    <w:tmpl w:val="2E4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ED878FD"/>
    <w:multiLevelType w:val="multilevel"/>
    <w:tmpl w:val="CA5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EDA3D84"/>
    <w:multiLevelType w:val="multilevel"/>
    <w:tmpl w:val="74F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3"/>
  </w:num>
  <w:num w:numId="2">
    <w:abstractNumId w:val="116"/>
  </w:num>
  <w:num w:numId="3">
    <w:abstractNumId w:val="30"/>
  </w:num>
  <w:num w:numId="4">
    <w:abstractNumId w:val="24"/>
  </w:num>
  <w:num w:numId="5">
    <w:abstractNumId w:val="3"/>
  </w:num>
  <w:num w:numId="6">
    <w:abstractNumId w:val="77"/>
  </w:num>
  <w:num w:numId="7">
    <w:abstractNumId w:val="76"/>
  </w:num>
  <w:num w:numId="8">
    <w:abstractNumId w:val="61"/>
  </w:num>
  <w:num w:numId="9">
    <w:abstractNumId w:val="87"/>
  </w:num>
  <w:num w:numId="10">
    <w:abstractNumId w:val="0"/>
  </w:num>
  <w:num w:numId="11">
    <w:abstractNumId w:val="89"/>
  </w:num>
  <w:num w:numId="12">
    <w:abstractNumId w:val="29"/>
  </w:num>
  <w:num w:numId="13">
    <w:abstractNumId w:val="93"/>
  </w:num>
  <w:num w:numId="14">
    <w:abstractNumId w:val="67"/>
  </w:num>
  <w:num w:numId="15">
    <w:abstractNumId w:val="17"/>
  </w:num>
  <w:num w:numId="16">
    <w:abstractNumId w:val="86"/>
  </w:num>
  <w:num w:numId="17">
    <w:abstractNumId w:val="22"/>
  </w:num>
  <w:num w:numId="18">
    <w:abstractNumId w:val="82"/>
  </w:num>
  <w:num w:numId="19">
    <w:abstractNumId w:val="64"/>
  </w:num>
  <w:num w:numId="20">
    <w:abstractNumId w:val="38"/>
  </w:num>
  <w:num w:numId="21">
    <w:abstractNumId w:val="57"/>
  </w:num>
  <w:num w:numId="22">
    <w:abstractNumId w:val="36"/>
  </w:num>
  <w:num w:numId="23">
    <w:abstractNumId w:val="8"/>
  </w:num>
  <w:num w:numId="24">
    <w:abstractNumId w:val="98"/>
  </w:num>
  <w:num w:numId="25">
    <w:abstractNumId w:val="74"/>
  </w:num>
  <w:num w:numId="26">
    <w:abstractNumId w:val="1"/>
  </w:num>
  <w:num w:numId="27">
    <w:abstractNumId w:val="13"/>
  </w:num>
  <w:num w:numId="28">
    <w:abstractNumId w:val="45"/>
  </w:num>
  <w:num w:numId="29">
    <w:abstractNumId w:val="101"/>
  </w:num>
  <w:num w:numId="30">
    <w:abstractNumId w:val="88"/>
  </w:num>
  <w:num w:numId="31">
    <w:abstractNumId w:val="10"/>
  </w:num>
  <w:num w:numId="32">
    <w:abstractNumId w:val="46"/>
  </w:num>
  <w:num w:numId="33">
    <w:abstractNumId w:val="34"/>
  </w:num>
  <w:num w:numId="34">
    <w:abstractNumId w:val="18"/>
  </w:num>
  <w:num w:numId="35">
    <w:abstractNumId w:val="90"/>
  </w:num>
  <w:num w:numId="36">
    <w:abstractNumId w:val="80"/>
  </w:num>
  <w:num w:numId="37">
    <w:abstractNumId w:val="107"/>
  </w:num>
  <w:num w:numId="38">
    <w:abstractNumId w:val="91"/>
  </w:num>
  <w:num w:numId="39">
    <w:abstractNumId w:val="70"/>
  </w:num>
  <w:num w:numId="40">
    <w:abstractNumId w:val="92"/>
  </w:num>
  <w:num w:numId="41">
    <w:abstractNumId w:val="68"/>
  </w:num>
  <w:num w:numId="42">
    <w:abstractNumId w:val="21"/>
  </w:num>
  <w:num w:numId="43">
    <w:abstractNumId w:val="113"/>
  </w:num>
  <w:num w:numId="44">
    <w:abstractNumId w:val="39"/>
  </w:num>
  <w:num w:numId="45">
    <w:abstractNumId w:val="59"/>
  </w:num>
  <w:num w:numId="46">
    <w:abstractNumId w:val="95"/>
  </w:num>
  <w:num w:numId="47">
    <w:abstractNumId w:val="102"/>
  </w:num>
  <w:num w:numId="48">
    <w:abstractNumId w:val="27"/>
  </w:num>
  <w:num w:numId="49">
    <w:abstractNumId w:val="37"/>
  </w:num>
  <w:num w:numId="50">
    <w:abstractNumId w:val="111"/>
  </w:num>
  <w:num w:numId="51">
    <w:abstractNumId w:val="47"/>
  </w:num>
  <w:num w:numId="52">
    <w:abstractNumId w:val="50"/>
  </w:num>
  <w:num w:numId="53">
    <w:abstractNumId w:val="41"/>
  </w:num>
  <w:num w:numId="54">
    <w:abstractNumId w:val="100"/>
  </w:num>
  <w:num w:numId="55">
    <w:abstractNumId w:val="84"/>
  </w:num>
  <w:num w:numId="56">
    <w:abstractNumId w:val="43"/>
  </w:num>
  <w:num w:numId="57">
    <w:abstractNumId w:val="96"/>
  </w:num>
  <w:num w:numId="58">
    <w:abstractNumId w:val="78"/>
  </w:num>
  <w:num w:numId="59">
    <w:abstractNumId w:val="56"/>
  </w:num>
  <w:num w:numId="60">
    <w:abstractNumId w:val="19"/>
  </w:num>
  <w:num w:numId="61">
    <w:abstractNumId w:val="28"/>
  </w:num>
  <w:num w:numId="62">
    <w:abstractNumId w:val="119"/>
  </w:num>
  <w:num w:numId="63">
    <w:abstractNumId w:val="108"/>
  </w:num>
  <w:num w:numId="64">
    <w:abstractNumId w:val="2"/>
  </w:num>
  <w:num w:numId="65">
    <w:abstractNumId w:val="7"/>
  </w:num>
  <w:num w:numId="66">
    <w:abstractNumId w:val="118"/>
  </w:num>
  <w:num w:numId="67">
    <w:abstractNumId w:val="106"/>
  </w:num>
  <w:num w:numId="68">
    <w:abstractNumId w:val="62"/>
  </w:num>
  <w:num w:numId="69">
    <w:abstractNumId w:val="60"/>
  </w:num>
  <w:num w:numId="70">
    <w:abstractNumId w:val="15"/>
  </w:num>
  <w:num w:numId="71">
    <w:abstractNumId w:val="124"/>
  </w:num>
  <w:num w:numId="72">
    <w:abstractNumId w:val="125"/>
  </w:num>
  <w:num w:numId="73">
    <w:abstractNumId w:val="4"/>
  </w:num>
  <w:num w:numId="74">
    <w:abstractNumId w:val="12"/>
  </w:num>
  <w:num w:numId="75">
    <w:abstractNumId w:val="114"/>
  </w:num>
  <w:num w:numId="76">
    <w:abstractNumId w:val="73"/>
  </w:num>
  <w:num w:numId="77">
    <w:abstractNumId w:val="16"/>
  </w:num>
  <w:num w:numId="78">
    <w:abstractNumId w:val="122"/>
  </w:num>
  <w:num w:numId="79">
    <w:abstractNumId w:val="105"/>
  </w:num>
  <w:num w:numId="80">
    <w:abstractNumId w:val="110"/>
  </w:num>
  <w:num w:numId="81">
    <w:abstractNumId w:val="79"/>
  </w:num>
  <w:num w:numId="82">
    <w:abstractNumId w:val="71"/>
  </w:num>
  <w:num w:numId="83">
    <w:abstractNumId w:val="31"/>
  </w:num>
  <w:num w:numId="84">
    <w:abstractNumId w:val="97"/>
  </w:num>
  <w:num w:numId="85">
    <w:abstractNumId w:val="103"/>
  </w:num>
  <w:num w:numId="86">
    <w:abstractNumId w:val="117"/>
  </w:num>
  <w:num w:numId="87">
    <w:abstractNumId w:val="115"/>
  </w:num>
  <w:num w:numId="88">
    <w:abstractNumId w:val="83"/>
  </w:num>
  <w:num w:numId="89">
    <w:abstractNumId w:val="127"/>
  </w:num>
  <w:num w:numId="90">
    <w:abstractNumId w:val="69"/>
  </w:num>
  <w:num w:numId="91">
    <w:abstractNumId w:val="5"/>
  </w:num>
  <w:num w:numId="92">
    <w:abstractNumId w:val="48"/>
  </w:num>
  <w:num w:numId="93">
    <w:abstractNumId w:val="81"/>
  </w:num>
  <w:num w:numId="94">
    <w:abstractNumId w:val="14"/>
  </w:num>
  <w:num w:numId="95">
    <w:abstractNumId w:val="109"/>
  </w:num>
  <w:num w:numId="96">
    <w:abstractNumId w:val="120"/>
  </w:num>
  <w:num w:numId="97">
    <w:abstractNumId w:val="9"/>
  </w:num>
  <w:num w:numId="98">
    <w:abstractNumId w:val="44"/>
  </w:num>
  <w:num w:numId="99">
    <w:abstractNumId w:val="121"/>
  </w:num>
  <w:num w:numId="100">
    <w:abstractNumId w:val="55"/>
  </w:num>
  <w:num w:numId="101">
    <w:abstractNumId w:val="52"/>
  </w:num>
  <w:num w:numId="102">
    <w:abstractNumId w:val="94"/>
  </w:num>
  <w:num w:numId="103">
    <w:abstractNumId w:val="26"/>
  </w:num>
  <w:num w:numId="104">
    <w:abstractNumId w:val="33"/>
  </w:num>
  <w:num w:numId="105">
    <w:abstractNumId w:val="75"/>
  </w:num>
  <w:num w:numId="106">
    <w:abstractNumId w:val="6"/>
  </w:num>
  <w:num w:numId="107">
    <w:abstractNumId w:val="112"/>
  </w:num>
  <w:num w:numId="108">
    <w:abstractNumId w:val="42"/>
  </w:num>
  <w:num w:numId="109">
    <w:abstractNumId w:val="53"/>
  </w:num>
  <w:num w:numId="110">
    <w:abstractNumId w:val="66"/>
  </w:num>
  <w:num w:numId="111">
    <w:abstractNumId w:val="58"/>
  </w:num>
  <w:num w:numId="112">
    <w:abstractNumId w:val="99"/>
  </w:num>
  <w:num w:numId="113">
    <w:abstractNumId w:val="20"/>
  </w:num>
  <w:num w:numId="114">
    <w:abstractNumId w:val="23"/>
  </w:num>
  <w:num w:numId="115">
    <w:abstractNumId w:val="40"/>
  </w:num>
  <w:num w:numId="116">
    <w:abstractNumId w:val="51"/>
  </w:num>
  <w:num w:numId="117">
    <w:abstractNumId w:val="54"/>
  </w:num>
  <w:num w:numId="118">
    <w:abstractNumId w:val="63"/>
  </w:num>
  <w:num w:numId="119">
    <w:abstractNumId w:val="25"/>
  </w:num>
  <w:num w:numId="120">
    <w:abstractNumId w:val="72"/>
  </w:num>
  <w:num w:numId="121">
    <w:abstractNumId w:val="85"/>
  </w:num>
  <w:num w:numId="122">
    <w:abstractNumId w:val="11"/>
  </w:num>
  <w:num w:numId="123">
    <w:abstractNumId w:val="126"/>
  </w:num>
  <w:num w:numId="124">
    <w:abstractNumId w:val="32"/>
  </w:num>
  <w:num w:numId="125">
    <w:abstractNumId w:val="35"/>
  </w:num>
  <w:num w:numId="126">
    <w:abstractNumId w:val="104"/>
  </w:num>
  <w:num w:numId="127">
    <w:abstractNumId w:val="65"/>
  </w:num>
  <w:num w:numId="128">
    <w:abstractNumId w:val="49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073C2"/>
    <w:rsid w:val="00010A0B"/>
    <w:rsid w:val="00011BED"/>
    <w:rsid w:val="00022597"/>
    <w:rsid w:val="000334DB"/>
    <w:rsid w:val="00051FD3"/>
    <w:rsid w:val="00057A32"/>
    <w:rsid w:val="000604B7"/>
    <w:rsid w:val="00065719"/>
    <w:rsid w:val="000669BE"/>
    <w:rsid w:val="00074C5D"/>
    <w:rsid w:val="00077275"/>
    <w:rsid w:val="00077469"/>
    <w:rsid w:val="00083DC2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E5E89"/>
    <w:rsid w:val="000E75EB"/>
    <w:rsid w:val="000F680D"/>
    <w:rsid w:val="000F7519"/>
    <w:rsid w:val="000F7ED5"/>
    <w:rsid w:val="001004F2"/>
    <w:rsid w:val="001011D4"/>
    <w:rsid w:val="00102F9A"/>
    <w:rsid w:val="0010779C"/>
    <w:rsid w:val="0011242B"/>
    <w:rsid w:val="0012490A"/>
    <w:rsid w:val="00131E31"/>
    <w:rsid w:val="00136B2D"/>
    <w:rsid w:val="00137C51"/>
    <w:rsid w:val="00140702"/>
    <w:rsid w:val="0015257A"/>
    <w:rsid w:val="001619A8"/>
    <w:rsid w:val="0016684E"/>
    <w:rsid w:val="00174ADC"/>
    <w:rsid w:val="00182733"/>
    <w:rsid w:val="00187E4A"/>
    <w:rsid w:val="0019346A"/>
    <w:rsid w:val="00194454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0041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20B8"/>
    <w:rsid w:val="00272C4B"/>
    <w:rsid w:val="002730CF"/>
    <w:rsid w:val="00273424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72F6F"/>
    <w:rsid w:val="0038112D"/>
    <w:rsid w:val="00381408"/>
    <w:rsid w:val="00383058"/>
    <w:rsid w:val="00390685"/>
    <w:rsid w:val="00390FA5"/>
    <w:rsid w:val="003B3B82"/>
    <w:rsid w:val="003B4C06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14197"/>
    <w:rsid w:val="00414C58"/>
    <w:rsid w:val="00417E10"/>
    <w:rsid w:val="004357D7"/>
    <w:rsid w:val="00436FAA"/>
    <w:rsid w:val="00443CA4"/>
    <w:rsid w:val="00446368"/>
    <w:rsid w:val="00453BDB"/>
    <w:rsid w:val="004614BE"/>
    <w:rsid w:val="00465444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1C63"/>
    <w:rsid w:val="004B3A27"/>
    <w:rsid w:val="004B3D42"/>
    <w:rsid w:val="004B674E"/>
    <w:rsid w:val="004D68D7"/>
    <w:rsid w:val="004E25CC"/>
    <w:rsid w:val="004F2EEC"/>
    <w:rsid w:val="00504E94"/>
    <w:rsid w:val="0053266A"/>
    <w:rsid w:val="005335FF"/>
    <w:rsid w:val="00533F1D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9091B"/>
    <w:rsid w:val="00692658"/>
    <w:rsid w:val="00693C7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780A"/>
    <w:rsid w:val="00712042"/>
    <w:rsid w:val="00712668"/>
    <w:rsid w:val="007262B5"/>
    <w:rsid w:val="00734DB9"/>
    <w:rsid w:val="00734E95"/>
    <w:rsid w:val="007353DD"/>
    <w:rsid w:val="0074188F"/>
    <w:rsid w:val="007564A4"/>
    <w:rsid w:val="00760864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23583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8F7B46"/>
    <w:rsid w:val="009004A4"/>
    <w:rsid w:val="00902583"/>
    <w:rsid w:val="00915FF2"/>
    <w:rsid w:val="0092212A"/>
    <w:rsid w:val="0092419A"/>
    <w:rsid w:val="00926821"/>
    <w:rsid w:val="00932CBE"/>
    <w:rsid w:val="00935FF4"/>
    <w:rsid w:val="00954C2D"/>
    <w:rsid w:val="00957368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B0327F"/>
    <w:rsid w:val="00B03783"/>
    <w:rsid w:val="00B20A84"/>
    <w:rsid w:val="00B261CD"/>
    <w:rsid w:val="00B3494E"/>
    <w:rsid w:val="00B36C7F"/>
    <w:rsid w:val="00B37139"/>
    <w:rsid w:val="00B5038E"/>
    <w:rsid w:val="00B552BF"/>
    <w:rsid w:val="00B57185"/>
    <w:rsid w:val="00B57D62"/>
    <w:rsid w:val="00B63B4A"/>
    <w:rsid w:val="00B649CD"/>
    <w:rsid w:val="00B66131"/>
    <w:rsid w:val="00B66BB3"/>
    <w:rsid w:val="00B67875"/>
    <w:rsid w:val="00B770A5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F0245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775D0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37B"/>
    <w:rsid w:val="00D044B6"/>
    <w:rsid w:val="00D06CA9"/>
    <w:rsid w:val="00D22B71"/>
    <w:rsid w:val="00D263CA"/>
    <w:rsid w:val="00D271AF"/>
    <w:rsid w:val="00D30718"/>
    <w:rsid w:val="00D50E7F"/>
    <w:rsid w:val="00D57AF2"/>
    <w:rsid w:val="00D64973"/>
    <w:rsid w:val="00D667DC"/>
    <w:rsid w:val="00D82B88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E18D7"/>
    <w:rsid w:val="00DE5839"/>
    <w:rsid w:val="00DF03AF"/>
    <w:rsid w:val="00DF1E1E"/>
    <w:rsid w:val="00DF3DE2"/>
    <w:rsid w:val="00DF6772"/>
    <w:rsid w:val="00E025E2"/>
    <w:rsid w:val="00E06061"/>
    <w:rsid w:val="00E17B5C"/>
    <w:rsid w:val="00E21E2D"/>
    <w:rsid w:val="00E2637B"/>
    <w:rsid w:val="00E30290"/>
    <w:rsid w:val="00E310B3"/>
    <w:rsid w:val="00E357F2"/>
    <w:rsid w:val="00E358F2"/>
    <w:rsid w:val="00E40C93"/>
    <w:rsid w:val="00E50A38"/>
    <w:rsid w:val="00E70B3C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7F88"/>
    <w:rsid w:val="00F40F3B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2D03"/>
    <w:rsid w:val="00FB574B"/>
    <w:rsid w:val="00FD3C63"/>
    <w:rsid w:val="00FD4379"/>
    <w:rsid w:val="00FE0133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FC05-978E-4A87-9DC3-2030A02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972</Words>
  <Characters>26851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0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2</cp:revision>
  <dcterms:created xsi:type="dcterms:W3CDTF">2014-09-23T14:08:00Z</dcterms:created>
  <dcterms:modified xsi:type="dcterms:W3CDTF">2014-09-23T14:08:00Z</dcterms:modified>
</cp:coreProperties>
</file>